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淡定，越自信：32名北大新生谈心理调适的方法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淡定，越自信：32名北大新生谈心理调适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44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越淡定，越自信：32名北大新生谈心理调适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